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996EDC" w:rsidRDefault="00996EDC" w:rsidP="00996EDC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:rsidR="00996EDC" w:rsidRDefault="00996EDC" w:rsidP="00996EDC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4 класса)</w:t>
      </w:r>
      <w:bookmarkEnd w:id="0"/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DC" w:rsidRDefault="0099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42277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F80" w:rsidRPr="00070F80" w:rsidRDefault="00070F80" w:rsidP="00070F8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70F8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070F80" w:rsidRPr="00070F80" w:rsidRDefault="00070F80" w:rsidP="00070F80"/>
        <w:p w:rsidR="001C05AA" w:rsidRPr="001C05AA" w:rsidRDefault="00587D29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70F80" w:rsidRPr="00070F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7361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1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5AA" w:rsidRPr="001C05AA" w:rsidRDefault="00587D29" w:rsidP="001C05AA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362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2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5AA" w:rsidRPr="001C05AA" w:rsidRDefault="00587D29" w:rsidP="001C05AA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7363" w:history="1">
            <w:r w:rsidR="001C05AA" w:rsidRPr="001C05AA">
              <w:rPr>
                <w:rStyle w:val="a9"/>
                <w:noProof/>
                <w:sz w:val="28"/>
                <w:szCs w:val="28"/>
              </w:rPr>
              <w:t>III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noProof/>
                <w:sz w:val="28"/>
                <w:szCs w:val="28"/>
              </w:rPr>
              <w:t>ПЛАНИРУЕМЫЕ РЕЗУЛЬТАТЫ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3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5AA" w:rsidRDefault="00587D29" w:rsidP="001C05A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44137364" w:history="1"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IV.</w:t>
            </w:r>
            <w:r w:rsidR="001C05AA" w:rsidRPr="001C05A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C05AA" w:rsidRPr="001C05AA">
              <w:rPr>
                <w:rStyle w:val="a9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7364 \h </w:instrTex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5AA"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C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0F80" w:rsidRDefault="00587D29" w:rsidP="00070F80">
          <w:pPr>
            <w:tabs>
              <w:tab w:val="left" w:pos="426"/>
            </w:tabs>
            <w:spacing w:line="360" w:lineRule="auto"/>
          </w:pPr>
          <w:r w:rsidRPr="00070F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60872" w:rsidRDefault="00E7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872" w:rsidRDefault="00E74B0C" w:rsidP="00764158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441373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</w:p>
    <w:p w:rsidR="00E60872" w:rsidRDefault="00E74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й адаптированной основной общеобразовательной программы обучающихся с умственной отсталостью (интеллектуальными нарушениями) далее ФАООП УО (вариант 1), утвержденной приказом Министерства просвещения России от 24.11.2022г. № 1026 (</w:t>
      </w:r>
      <w:hyperlink r:id="rId9">
        <w:r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https://clck.ru/33NMkR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. </w:t>
      </w:r>
    </w:p>
    <w:p w:rsidR="00E60872" w:rsidRDefault="00E74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ООП УО (вариант 1)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можностей.</w:t>
      </w:r>
    </w:p>
    <w:p w:rsidR="00E60872" w:rsidRDefault="00E74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ультура» в 4 классе рассчитана на 34 учебные недели и составляет 102 часа в год (3 часа в неделю).</w:t>
      </w:r>
    </w:p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уче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я недостатков психофизического развития, расширение индивидуальных двигательных 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ностей, социальной адаптации.</w:t>
      </w:r>
    </w:p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арушений физического развития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двигательных умений и навыков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способностей в процессе обучения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 и закаливание организма,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 осанки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возможных избирательных способностей и интересов обучающихся для освоения доступных видов спортивно- физкультурной деятельности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ки на сохранение и укрепление здоровья, навыков здорового и безопасного образа жизни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ание устойчивой физической работоспособности на достигнутом уровне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ознавательных интересов, сообщение доступных теоретических сведен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ультуре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стойчивого интереса к занятиям физическими упражнениями;</w:t>
      </w:r>
    </w:p>
    <w:p w:rsidR="00E60872" w:rsidRDefault="00E74B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, морально- волевых качеств (настойчивости, смелости), навыков культурного поведения.</w:t>
      </w:r>
    </w:p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по учебному предмету «Адаптивная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» в 4 классе определяет следующие задачи:</w:t>
      </w:r>
    </w:p>
    <w:p w:rsidR="00E60872" w:rsidRDefault="00E74B0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знаний о распорядке д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ичной гигиене;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выполнять комплекс утренней гимнастики;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авать команды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че рапорта, выполнять все изученные команды в строю, соблюдать дистанцию при перестроениях;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инимать правильную осанку;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ормирование умения ходить в различном темпе с различными исходными положениями рук;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зать через препятствия и подлезать под них различными способами в зависимости от высоты;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ереносить несколько набивных мячей;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сохранять равновесие на гимнастической скамейке в упражнениях с предметами и в пар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вис на канате,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координировать движения рук и ног в попеременном двухшажном ходе;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413" w:lineRule="auto"/>
        <w:ind w:left="0" w:right="26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преодолевать спуск в высокой стойке на склоне, преодолевать на лыжах дистанцию до 0,8 км; </w:t>
      </w:r>
    </w:p>
    <w:p w:rsidR="00E60872" w:rsidRDefault="00E74B0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 </w:t>
      </w:r>
    </w:p>
    <w:p w:rsidR="00764158" w:rsidRPr="00BC0075" w:rsidRDefault="00764158" w:rsidP="00764158">
      <w:pPr>
        <w:jc w:val="center"/>
      </w:pPr>
      <w:bookmarkStart w:id="2" w:name="_Hlk138967155"/>
    </w:p>
    <w:p w:rsidR="00764158" w:rsidRPr="00BC0075" w:rsidRDefault="00764158" w:rsidP="00764158">
      <w:pPr>
        <w:jc w:val="center"/>
        <w:rPr>
          <w:b/>
          <w:bCs/>
          <w:sz w:val="28"/>
          <w:szCs w:val="28"/>
        </w:rPr>
      </w:pPr>
      <w:bookmarkStart w:id="3" w:name="_heading=h.4d34og8"/>
      <w:bookmarkEnd w:id="3"/>
    </w:p>
    <w:p w:rsidR="00E60872" w:rsidRDefault="00E74B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eading=h.ha5t6xo5ig3n"/>
      <w:bookmarkEnd w:id="2"/>
      <w:bookmarkEnd w:id="4"/>
      <w:r>
        <w:br w:type="page"/>
      </w:r>
    </w:p>
    <w:p w:rsidR="00E60872" w:rsidRDefault="001C05AA" w:rsidP="00764158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4413736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5"/>
    </w:p>
    <w:p w:rsidR="00E60872" w:rsidRDefault="00E60872"/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оки «Адаптивной физической культуры» у обучающихся с умственной отсталостью </w:t>
      </w:r>
      <w:r>
        <w:rPr>
          <w:rFonts w:ascii="Times New Roman" w:eastAsia="Times New Roman" w:hAnsi="Times New Roman" w:cs="Times New Roman"/>
          <w:sz w:val="28"/>
          <w:szCs w:val="28"/>
        </w:rPr>
        <w:t>(интеллектуальными нарушениями) направлены на укрепление здоровья, физическое развитие, способствовали формированию правильной осанки, физических качеств и становлению школы движений.</w:t>
      </w:r>
    </w:p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чные занятия по «Адаптивной физической культуре» осуществляются при и</w:t>
      </w:r>
      <w:r>
        <w:rPr>
          <w:rFonts w:ascii="Times New Roman" w:eastAsia="Times New Roman" w:hAnsi="Times New Roman" w:cs="Times New Roman"/>
          <w:sz w:val="28"/>
          <w:szCs w:val="28"/>
        </w:rPr>
        <w:t>спользовании различных методов: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знан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тоды слова (информация речевого воздействия) и методы наглядности (информация перцептивного во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двигательным действи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обление и последовательное освоение частей целостного упр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физических качеств и способностей (для развития скоростных качеств (быстроты) — повторный, игровой, вариативный (контрастный), сенсорный методы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выносливости — равномерный, переменный, повторный, игровой методы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вити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ционных способностей-  элементы новизны в изучаемом физическом упражнении (изменение исходного положения, направления, темпа, усилий, скорости, амплитуды, привычных условий и др.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метричные и асимметричные движения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аксационные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напряжения и расслабления мышц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реагирующую способность (сигналы разной модальности на слуховой и зрительный аппарат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жнения на раздражение вестибулярного аппарата (повороты, наклоны, вращения, внезапные остановки, упражнения на 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иченной, повышенной или подвижной опоре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точность различения мышечных усилий, временных отрезков и расстояния (использование тренажеров для «прочувствования» всех параметров движения, предметных или символических ориентиров, указывающих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е, амплитуду, траекторию, время движения, длину и количество шагов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дифференцировку зрительных и слуховых сигналов по силе, расстоянию, направлению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 заданного ритма движений (под музыку, голос, хлопки и т. п.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 ориентация на основе кинестетических, тактильных, зрительных, слуховых ощущений (в зависимости от сохранности сенсорных систем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на мелкую моторику кисти (жонглирование предметами, пальчиковая гимнастика и др.);</w:t>
      </w:r>
    </w:p>
    <w:p w:rsidR="00E60872" w:rsidRDefault="00E74B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ные и груп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упражнения, требующие согласованности совместных действий.</w:t>
      </w:r>
    </w:p>
    <w:p w:rsidR="00E60872" w:rsidRDefault="00E74B0C">
      <w:pPr>
        <w:shd w:val="clear" w:color="auto" w:fill="FFFFFF"/>
        <w:spacing w:after="0" w:line="360" w:lineRule="auto"/>
        <w:ind w:left="140" w:right="1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ым методом комплексного развития физических качеств, координационных способностей, эмоционально-волевой и психической сферы лиц с ограниченными возможностями являются  следующие методы:</w:t>
      </w:r>
    </w:p>
    <w:p w:rsidR="00E60872" w:rsidRDefault="00E74B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</w:p>
    <w:p w:rsidR="00E60872" w:rsidRDefault="00E74B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личности;</w:t>
      </w:r>
    </w:p>
    <w:p w:rsidR="00E60872" w:rsidRDefault="00E74B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right="12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 педагога и обучающихся.</w:t>
      </w:r>
    </w:p>
    <w:p w:rsidR="00E60872" w:rsidRDefault="00E74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пользование разнообразных средств и методов адаптивной физической культуры служат стимулятором повышения двигательной активности, здоровья и работоспособности, способом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требности в эмоциях, движении, игре, общении, развития познавательных способностей, следовательно, являются фактором гармоничного развития личности, что создает реальные предпосылки социализации.</w:t>
      </w:r>
    </w:p>
    <w:p w:rsidR="00E60872" w:rsidRPr="00764158" w:rsidRDefault="00764158" w:rsidP="007641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41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разделов</w:t>
      </w:r>
    </w:p>
    <w:tbl>
      <w:tblPr>
        <w:tblStyle w:val="af5"/>
        <w:tblW w:w="8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0"/>
        <w:gridCol w:w="4592"/>
        <w:gridCol w:w="1616"/>
        <w:gridCol w:w="2204"/>
      </w:tblGrid>
      <w:tr w:rsidR="00E60872">
        <w:tc>
          <w:tcPr>
            <w:tcW w:w="540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2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E60872">
        <w:tc>
          <w:tcPr>
            <w:tcW w:w="540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2" w:type="dxa"/>
            <w:vAlign w:val="center"/>
          </w:tcPr>
          <w:p w:rsidR="00E60872" w:rsidRDefault="00E74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25"/>
        </w:trPr>
        <w:tc>
          <w:tcPr>
            <w:tcW w:w="540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2" w:type="dxa"/>
            <w:vAlign w:val="center"/>
          </w:tcPr>
          <w:p w:rsidR="00E60872" w:rsidRDefault="00E74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40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2" w:type="dxa"/>
            <w:vAlign w:val="center"/>
          </w:tcPr>
          <w:p w:rsidR="00E60872" w:rsidRDefault="00E74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40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2" w:type="dxa"/>
            <w:vAlign w:val="center"/>
          </w:tcPr>
          <w:p w:rsidR="00E60872" w:rsidRDefault="00E74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E60872" w:rsidRDefault="00E608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40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2" w:type="dxa"/>
            <w:vAlign w:val="center"/>
          </w:tcPr>
          <w:p w:rsidR="00E60872" w:rsidRDefault="00E74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0872">
        <w:trPr>
          <w:trHeight w:val="252"/>
        </w:trPr>
        <w:tc>
          <w:tcPr>
            <w:tcW w:w="5132" w:type="dxa"/>
            <w:gridSpan w:val="2"/>
            <w:vAlign w:val="center"/>
          </w:tcPr>
          <w:p w:rsidR="00E60872" w:rsidRDefault="00E74B0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6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4" w:type="dxa"/>
            <w:vAlign w:val="center"/>
          </w:tcPr>
          <w:p w:rsidR="00E60872" w:rsidRDefault="00E74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872" w:rsidRDefault="00E74B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каждого региона вместо лыжной подготовки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на открытом воздухе: гимнастика, легкая атлетика, игры; катание на коньках.</w:t>
      </w:r>
    </w:p>
    <w:p w:rsidR="00E60872" w:rsidRDefault="00E60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EDC" w:rsidRDefault="00996EDC">
      <w:pPr>
        <w:spacing w:after="0" w:line="240" w:lineRule="auto"/>
        <w:jc w:val="both"/>
      </w:pPr>
      <w:r>
        <w:br w:type="page"/>
      </w:r>
    </w:p>
    <w:p w:rsidR="00996EDC" w:rsidRPr="00996EDC" w:rsidRDefault="00996EDC" w:rsidP="00996EDC">
      <w:pPr>
        <w:pStyle w:val="2"/>
        <w:numPr>
          <w:ilvl w:val="0"/>
          <w:numId w:val="15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37363"/>
      <w:bookmarkStart w:id="7" w:name="_Hlk138962750"/>
      <w:bookmarkStart w:id="8" w:name="_Hlk138961499"/>
      <w:r w:rsidRPr="00996E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:rsidR="00996EDC" w:rsidRPr="00BC0075" w:rsidRDefault="00996EDC" w:rsidP="00996EDC">
      <w:pPr>
        <w:pStyle w:val="ad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38962780"/>
      <w:bookmarkEnd w:id="7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bookmarkEnd w:id="9"/>
    <w:p w:rsidR="00996EDC" w:rsidRPr="00764158" w:rsidRDefault="00996EDC" w:rsidP="00996EDC">
      <w:pPr>
        <w:pStyle w:val="ad"/>
        <w:numPr>
          <w:ilvl w:val="0"/>
          <w:numId w:val="1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принятие, освоение социальной роли обучающегося и мотивирование на занятие физической культурой, посещение кружков и участие в спортивно-оздоровительных мероприятиях в школе;</w:t>
      </w:r>
    </w:p>
    <w:p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сформированность навыков сотрудничества с взрослыми и сверстниками в соревновательной и игровой деятельности;</w:t>
      </w:r>
    </w:p>
    <w:p w:rsidR="00996EDC" w:rsidRPr="00764158" w:rsidRDefault="00996EDC" w:rsidP="00996EDC">
      <w:pPr>
        <w:pStyle w:val="a4"/>
        <w:numPr>
          <w:ilvl w:val="0"/>
          <w:numId w:val="1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64158">
        <w:rPr>
          <w:sz w:val="28"/>
          <w:szCs w:val="28"/>
        </w:rPr>
        <w:t>проявление социально значимых мотивов учебной деятельности.</w:t>
      </w:r>
    </w:p>
    <w:p w:rsidR="00996EDC" w:rsidRPr="00764158" w:rsidRDefault="00996EDC" w:rsidP="00996EDC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10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0"/>
    <w:p w:rsidR="00996EDC" w:rsidRPr="00764158" w:rsidRDefault="00996EDC" w:rsidP="00996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комплексы утренней гимнастики под руководством учителя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правила поведения на уроках физической культуры и осознанно их применять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сложные упражнения по словесной инструкции при выполнении строевых команд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редставления о двигательных действиях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основные строевые команды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одсчёт при выполнении общеразвивающих упражнений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в различном темпе с различными исходными положениями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овать со сверстниками в организации и проведении подвижных игр, элементов соревнований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 в подвижных играх и эстафетах под руководством учителя;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нать правила бережного обращения с инвентарём и оборудованием; </w:t>
      </w:r>
    </w:p>
    <w:p w:rsidR="00996EDC" w:rsidRDefault="00996EDC" w:rsidP="00996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ребования техники безопасности в процессе участия в физкультурно-спортивных мероприятиях.</w:t>
      </w:r>
    </w:p>
    <w:p w:rsidR="00996EDC" w:rsidRPr="00764158" w:rsidRDefault="00996EDC" w:rsidP="00996ED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остаточный уровен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 осваивать элементы гимнастики, лёгкой атлетики, лыжной подготовки, спортивных и подвижных игр и других видов физической культуры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выполнять  комплексы утренней гимнастики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комплексами упражнений для формирования правильной осанки и развития мышц туловища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здоровительных занятиях в режиме дня (физкультминутки)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двигательные действия в соответствии с заданием учителя: бег, ходьба, прыжки и др.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и выполнять строевые команды, вести подсчёт при выполнении общеразвивающих упражнений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 участвовать со сверстниками в подвижных играх и эстафетах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ть посильную помощь и поддержку сверстникам в процессе участия в подвижных играх и соревнованиях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спортивные традиции своего народа и других народов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пособы использования различного спортивного инвентаря в основных видах двигательной активности и применять их в практической деятельности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ила и технику выполнения двигательных действий, применять усвоенные правила при выполнении двигательных действий под руководством учителя;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применять правила бережного обращения с инвентарём и оборудованием в повседневной жизни; </w:t>
      </w:r>
    </w:p>
    <w:p w:rsidR="00996EDC" w:rsidRDefault="00996EDC" w:rsidP="00996E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требования техники безопасности в процессе участия в физкультурно-спортивных мероприятиях.</w:t>
      </w:r>
    </w:p>
    <w:p w:rsidR="00996EDC" w:rsidRDefault="00996EDC" w:rsidP="00996EDC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lk138961962"/>
      <w:r w:rsidRPr="00BC007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996EDC" w:rsidRPr="00764158" w:rsidRDefault="00996EDC" w:rsidP="00996EDC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58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0 баллов - нет фиксируемой динамики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1 балл - минимальная динамика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2 балла - удовлетворительная динамика; </w:t>
      </w:r>
    </w:p>
    <w:p w:rsidR="00996EDC" w:rsidRPr="00764158" w:rsidRDefault="00996EDC" w:rsidP="00996EDC">
      <w:pPr>
        <w:pStyle w:val="a4"/>
        <w:numPr>
          <w:ilvl w:val="0"/>
          <w:numId w:val="16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64158">
        <w:rPr>
          <w:sz w:val="28"/>
          <w:szCs w:val="28"/>
        </w:rPr>
        <w:t xml:space="preserve">3 балла - значительная динамика. </w:t>
      </w:r>
    </w:p>
    <w:bookmarkEnd w:id="11"/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ценивается техника (правильность) выполнения упражнений: при построении, перестроении; выполнение строевых команд; в равновесии, ходьбе, лазанье; упражнения с элементами гимнастики и акробатики; передвижение на лыжах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беге, прыжках, метании и бросках учитываются секунды, количество, длина, высота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 оценке предметных результатов учитель руководствуется следующими критериями: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5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авится за верное выполнение задания. При этой оценке допускаются мелкие ошибки (не влияющие на качество и результат выполнения). К ним можно отнести неточность отталкивания, нарушение ритма, неправильное исходное положение, «заступ» при приземлении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Оценка «4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- ставится, если обучающийся допускает несколько мелких или одну значительную ошибку при выполнении упражнени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значительным ошибкам относятся такие, которые не вызывают особого искажения структуры движений, но влияют на качество выполнения, хотя количественный показатель не намного ниже. Примеры значительных ошибок: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арт не из требуемого положения;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тталкивание далеко от планки при выполнении прыжков в высоту, длину;</w:t>
      </w:r>
    </w:p>
    <w:p w:rsidR="00996EDC" w:rsidRDefault="00996EDC" w:rsidP="00996E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синхронность выполнения движений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3» -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тавится, если обучающийся ученик допустил не более одной значительной ошибки и несколько мелких. Также оценку «удовлетворительно» может получить ученик, совершивший несколько грубых ошибок, но при повторных попытках улучшивший результат. Грубые ошибки – разновидность ошибок, при которых искажается техника движения, а также влияют на качество и результат выполнения упражнени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не ставится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ценка за технику ставится лишь при выполнении упражнений в равновесии, лазанье, с элементами акробатики, перестроениях, ходьбе. 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 остальных видах (бег, прыжки, метание, броски, ходьба) необходимо учитывать количественный результат. Но так как возрастных нормативов для обучающихся с интеллектуальными нарушениями нет, учитель сам определяет результат, на который он будет ориентировать ученика в зависимости от его физических возможностей.</w:t>
      </w:r>
    </w:p>
    <w:p w:rsidR="00996EDC" w:rsidRDefault="00996EDC" w:rsidP="00996E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е снижается оценка обучающемуся, допускающему мелкие, значительные или грубые ошибки, обусловленные его моторным развитием и избежать которых он не может физически.</w:t>
      </w:r>
    </w:p>
    <w:p w:rsidR="00764158" w:rsidRDefault="00764158">
      <w:pPr>
        <w:spacing w:after="0" w:line="240" w:lineRule="auto"/>
        <w:jc w:val="both"/>
        <w:sectPr w:rsidR="00764158">
          <w:footerReference w:type="default" r:id="rId10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:rsidR="00764158" w:rsidRDefault="00764158" w:rsidP="00996EDC">
      <w:pPr>
        <w:pStyle w:val="2"/>
        <w:numPr>
          <w:ilvl w:val="0"/>
          <w:numId w:val="1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4413736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2"/>
    </w:p>
    <w:p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:rsidTr="007214DE">
        <w:trPr>
          <w:trHeight w:val="585"/>
        </w:trPr>
        <w:tc>
          <w:tcPr>
            <w:tcW w:w="534" w:type="dxa"/>
            <w:vMerge w:val="restart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59" w:type="dxa"/>
            <w:vMerge w:val="restart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</w:rPr>
              <w:br/>
              <w:t>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4158" w:rsidRDefault="00764158" w:rsidP="00BF5ED7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</w:rPr>
              <w:br/>
              <w:t>часов</w:t>
            </w:r>
          </w:p>
        </w:tc>
        <w:tc>
          <w:tcPr>
            <w:tcW w:w="3544" w:type="dxa"/>
            <w:vMerge w:val="restart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граммно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содержание</w:t>
            </w:r>
          </w:p>
        </w:tc>
        <w:tc>
          <w:tcPr>
            <w:tcW w:w="7224" w:type="dxa"/>
            <w:gridSpan w:val="2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фференциация видов деятельности</w:t>
            </w:r>
          </w:p>
        </w:tc>
      </w:tr>
      <w:tr w:rsidR="007214DE" w:rsidTr="007214DE">
        <w:trPr>
          <w:trHeight w:val="716"/>
        </w:trPr>
        <w:tc>
          <w:tcPr>
            <w:tcW w:w="534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7214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3" w:type="dxa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764158" w:rsidTr="007214DE">
        <w:trPr>
          <w:trHeight w:val="514"/>
        </w:trPr>
        <w:tc>
          <w:tcPr>
            <w:tcW w:w="14170" w:type="dxa"/>
            <w:gridSpan w:val="6"/>
            <w:vAlign w:val="center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17 часов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 во время заняти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соблюдение техники безопасности во время выполнения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одевание в спортивную форму и обувь на уро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3-4 упражнений утренней гимнасти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выбору детей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 использованием системы игровых, сенсорных поощрений)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к уроку, опираясь на образец выполнения обучающегося 2 группы. Участвуют в подвижной игре по инструкции и показу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о прослушанному материалу целыми предложениями. Самостоятельно готовятся к уроку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показу обучающегос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 после инструкции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о предварительной и исполнительной командах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ов команд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 строевых действий в соответствии с команд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медленном темпе в колонне по одном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двух ногах на месте, с продвижением вперед, в сторон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ительно воспринимают образец выполнения и соотносят с голосовым (звуковым) сигналом предварительную и исполнительную команды. Выполняют медленный бег за наиболее физически развитым обучающимся из 2 группы, ориентируясь на его пример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ух ногах на месте, с продвижением вперед, в стороны. </w:t>
            </w:r>
          </w:p>
          <w:p w:rsidR="00764158" w:rsidRPr="007214DE" w:rsidRDefault="00764158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по сигнал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ются на образец выполнения предварительной и исполнительной команд. Выполняют медленный бег. Прыгают на двух ногах на месте, с продвижением вперед, в стороны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rPr>
          <w:trHeight w:val="1725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строения в шеренгу и сдача рапорта дежурны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ходьбы, сохраняя правильное положение тел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тренней гимнасти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медленном темпе 80-100 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через шнур, начерченную линию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росанием мяча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(под контролем учителя). Выполняют общеразвивающие упражнения после неоднократного показа по прямому указанию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дленный бег за наиболее физически развитым обучающимся из 2 группы, ориентируясь на его пример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е по сигнал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и выполняют ходь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дленном, среднем темпе, в полуприседе, с различными положениями рук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общеразвивающие упражнения после показа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. Осваивают и используют игровые умения</w:t>
            </w:r>
          </w:p>
        </w:tc>
      </w:tr>
      <w:tr w:rsidR="007214DE" w:rsidTr="007214DE">
        <w:trPr>
          <w:trHeight w:val="1080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медленном, среднем темпе, в полуприседе, с различными положениями рук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темпа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ыполнения бега в колонне правильно держа туловище, работая руками, ставя стопу на носок, свободно двигаяс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о скакалк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троевые действия по пошаговой/ поэтапной инструкции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 (с помощью учителя, при необходимости пошаговая инструкция учителя).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развития переключаемости движен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образец выполнения упражнения, слушают инструкцию учителя, выполняют упражнения с предмето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p w:rsidR="007214DE" w:rsidRDefault="007214DE">
      <w:r>
        <w:br w:type="page"/>
      </w:r>
    </w:p>
    <w:tbl>
      <w:tblPr>
        <w:tblStyle w:val="af6"/>
        <w:tblW w:w="1417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2159"/>
        <w:gridCol w:w="709"/>
        <w:gridCol w:w="3544"/>
        <w:gridCol w:w="4111"/>
        <w:gridCol w:w="3113"/>
      </w:tblGrid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месте, с продвижением вперед, в сторону, назад на одной ног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 бега и ведением и бросками волейбольного мяч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Осваивают и используют игровые умени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изменением скорост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заданном направлен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азванием беговых упражнений и их выполнен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беговые упражнения выполняя на уменьшенном расстоянии. Участвуют в соревновательной деятельности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изменением скорости. Выполняют различные виды бега: на носках, с высоким подниманием бедра и захлестыванием голени назад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овые упражнени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соревновательной деятельности 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ноги на ногу до 10-15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на носках, на пятках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в среднем темпе с переходом на ходьб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ногоскоков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передачу мячей в колоннах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рыгивают с ноги на ногу на отрезках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в умеренном темпе на носках, на пятках. </w:t>
            </w:r>
          </w:p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с ноги на ногу на отрезк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я до 30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перек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ятки на носо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на расстоян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   низ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 с максимально возможной скоростью и по возможности не снижение ее до финиш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ятки на носок. Выполняют бег с низкого старт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бег с низкого старт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214DE" w:rsidTr="007214DE">
        <w:trPr>
          <w:trHeight w:val="3198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 на двух, на одной ног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различным положением ру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гание под скакалкой, перешагивание, перепрыгивание с одной ноги на другую, перепрыгивание на двух ногах через медленно вращающуюся скакалку вперед, с промежуточным подскок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ки через скакалку на двух ногах. 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различным положением рук по показу и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двух, на одной ноге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преодолением простейших препятстви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метание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препятств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ночный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x10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ем через большие мячи с высоким подниманием бедр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челночного бега, демонстрирование техники высокого старт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ей с места левой и правой рукой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показ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лночный бег 3x10 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ячей с места левой и правой рукой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шагиванием через большие мячи с высоким подниманием бедра по инструкции учителя. Выполняют челночный бег 3x10 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мячи с места левой и правой рукой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в медленном и быстро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ехнически правильно, отталкиваясь и приземляяс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с места в горизонтальную цель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в медленном и быстром темпе. Выполняют прыжки после инструкции и неоднократного показа учителя (при необходимости: пошаговая инструкция учителя, пооперационный контроль выполнения действий), прыгают на двух ногах на месте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метание с места в горизонтальную цель, ориентируясь на образец выполнения 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в медленном и быстром темпе. Выполняют прыжки после инструкции и показа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с места в горизонтальную цель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с 3-5 беговых шагов в длину с разбега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с разбега: правильно разбегаясь, сильно отталкиваясь и мягко приземляяс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с ме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тикальную цель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г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ину с небольшого разбега. Выполняют метание после инструкции и неоднократного показа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с небольшого разбега в длину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после инструкции и показа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набивного мяча ( вес до 1 кг) различными способами двумя рук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о сменой положений рук: вперед, вверх, с хлопками и т.д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ыстрого бега на скорость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звания мяча, какие качества развивают упражнения с этим мячо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, согласовывая движения рук и туловища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, ориентируясь на образец выполнения обучающего 2 группы или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о сменой положений рук: вперед, вверх, с хлопками и т.д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быстрой ходьбы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 вес до 1 кг) различными способами двумя руками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7214DE">
        <w:trPr>
          <w:trHeight w:val="930"/>
        </w:trPr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места толчком двух ног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риставным шагом правое/левое плечо вперед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с параллельной постановкой стоп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из правильного исходного положен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с места одной рукой на дальность 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приставным шагом правое/левое плечо вперед, ориентируясь на образец выполнения обучающего 2 группы ил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нструкции и неоднократного показа учителе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риставным шагом правое/левое плечо вперед по сигналу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гают в высоту с ме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чком двух ног</w:t>
            </w:r>
          </w:p>
        </w:tc>
      </w:tr>
      <w:tr w:rsidR="00764158" w:rsidTr="007214DE">
        <w:tc>
          <w:tcPr>
            <w:tcW w:w="14170" w:type="dxa"/>
            <w:gridSpan w:val="6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стика – 23 часа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 правильной осанк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, направленные на формирования навыка правильной осанк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подбирают ответы на вопрос по предоставленным карточкам)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элементарные теоретические сведения о правильной осанке, зрительно воспринимают и оценивают образец удержания правильной осанки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актические задания с заданными параметрами (демонстрируют правильную осанку, упражнения на формирования правильной осанки)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дачи рапорта дежурным. Беседа об основных физических качествах и упражнениях на их развитие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по инструкции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  <w:tc>
          <w:tcPr>
            <w:tcW w:w="3113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 по команде учителя. Просматривают и рассматривают наглядные материалы, слушают учителя о роли средств гимнастики для развития двигательных способностей и физических качеств человека</w:t>
            </w:r>
          </w:p>
        </w:tc>
      </w:tr>
      <w:tr w:rsidR="007214DE" w:rsidTr="007214DE">
        <w:tc>
          <w:tcPr>
            <w:tcW w:w="534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 по одному, равнение, перестроение в колонн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му 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, выполнение строевой стойки, соблюдение интервала, выполнение строевых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ремя равнения, размыкание приставным шагом в сторон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упражнение по показ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3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сигнал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</w:tbl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из колонны по одному в колонну по два и из колонны по два в колонну по одному в движении, с поворотом направо и налево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задания на нахождение своего места в строю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в движении, соблюдение интервала и дистанц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большим мяч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лазание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ют в игровой деятельности под контролем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 по показу учителя, по пошаговой/ поэтапной инструкции педагога. Выполняют упражнения с предметами меньшее количество раз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игровые задания по команде учителя. Выполняют упражнение по сигналу/ команде учителя, ориентируюсь на зрительно- пространственные опоры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предметами по показ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кание от середины на вытянутые руки приставными шагами вправо, влево. Основные положения и движения рук, ног, туловища, головы: асимметричные движения рук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мыкания по команде учителя, выполнение наклонов, поворотов туловища в сочетании с движениями рук и ног, выпадов правой и левой ногой, переходов из упора присев в упор лежа, приседаний, наклонов голов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прыжками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сновные положения и движения рук, ног, туловища, головы с наименьшим количеством повторений, по возможности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сновные положения и движения рук, ног, туловища, головы после показа учителем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«направо», «налево». Ходьба и бег «змейкой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в схеме своего тела. Совершенствование функции дыхания во время ходьбы и бег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и бег «змейкой»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и бег «змейкой»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гимнастической стенке вверх-вниз разноименным способом, с одновременной перестановкой руки и ног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ррегирующих упражнений на дыхани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по гимнастической стенке разноименным способом ставя ноги на каждую рейку или через одн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егирующих упражнений на дыхание. Выполняют упражнения в лазание на меньшую высот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ррегирующих упражнений на дыхание. Выполняют упражнения в лазан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на четвереньках в медленном темпе по горизонтальной гимнастической скамейк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гимнастической скамейке, приняв правильное положение упор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с элементами лазания  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в равновесии по показу учителя, по возможности. Выполняют упражнения в ползании, ориентируясь на образец выполнения учителем и/или обучающимися 2 группы. 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равновесии по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в ползании после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гимнастическими палк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гимнастической палкой: удержание гимнастической палки двумя руками  хватом снизу и сверху, над головой, на уровне лопаток, перекладывание, поднимание, подбрасывание и ловля, перешагивани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ползания на четвереньках в медленном темпе по горизонтальной гимнастической скамейке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я с гимнастической палкой после неоднократного показа по прямому указанию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с помощью учителя, по возмож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гимнастической палкой после показа учител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лзание на четвереньках в медленном темпе по горизонтальной гимнастической скамейке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я правильной осанк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зличных видов ходьбы с изменением положений рук, ходьбы по гимнастической скамейке, перешагивание через предмет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ом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сслабления мыщц,  ориентируясь на образец выполнения учителем и/или обучающимися 2 группы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для расслабления мыщц по показу и инструкции учителя. Участвуют в 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а дыхания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строения из колонны по одному в колонну по два и из колонны по два в колонну по одному в движении, с поворотом направо и налево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в ходьбе и бег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подвижная игра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показу учителя, по пошаговой/ поэтапной инструкции педагога. Получают элементарные сведения о правилах дыхания во время ходьбы и бег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е по сигналу/ команде учителя, ориентируюсь на зрительно- пространственные опоры. Получают элементарные сведения о правилах дыхания во время ходьбы и бега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редметом на голове, сохраняя правильную осанку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гимнастической палк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в ходьбе предмета на голове, сохраняя правильную осанку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меньшее количество повторений.  Выполняют ходьбу с предметом на голове, сохраняя правильную осанку по прямому указанию учителя. 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ом по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редметом на голове, сохраняя правильную осанку 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-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к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ами, прохождение по двум параллельно поставленным гимнастическим скамейка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развития точности движени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вновеси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развития точности движений и равновес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для развития точности движений и равновесия, ориентируясь на образец выполнения учителе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с обруче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предметом: удержание обруча двумя руками, перекладывание из одной руки в другую, выполнение различных исходных положений с обручем в руках, наклоны, приседания, прыжки, переступание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показа учителем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 под препятствием высотой до 1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длезания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Эстафеты с обруче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неоднократного показа по прямому указанию учителя. Выполняют подлезание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ентируясь на образец выполнения учителем и/или обучающимися 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упп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упражнения с предметами после показа учителе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длезание под препятствием высотой 40-50 с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е через гимнастического козла, гимнастическое бревно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я в перелез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элементами общеразвивающих упражнений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рямо, правым, левым боком с различными положениями рук, с мячом в руках, бросанием и ловлей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упражнений типа заряд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, выполняя передвижения, двигательные действия с мячом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меньшее количество повторений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после неоднократного показа по прямому указанию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упражнений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по гимнастической скамейке прямо, правым, левым боком с различными положениями рук самостоятельно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 пар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ышц кистей рук и пальцев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гимнастической скамейке парами управление равновесием, взаимодействие  слаженно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возможност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для развития мышц кистей рук и пальцев по показ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по показу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вум параллельно поставленным гимнастическим скамейка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равновесие и преодолевая препятств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бегом и прыжками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, преодолевают препятствия по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подвижную игру после инструкции учителя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дение вдвоем поворотом при встрече на гимнастической скамейк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охраняя  равновесие при выполнении упражнения на гимнастической скамейке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на равнове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еоднократного показа по прямому указанию учителя. Участвуют в игровых заданиях (в паре)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показа учител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соревновательной деятельности</w:t>
            </w:r>
          </w:p>
        </w:tc>
      </w:tr>
      <w:tr w:rsidR="00764158" w:rsidTr="007214DE"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одной ноге, другая согнута вперед, руки в различных исходных положениях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упражнения в перелеза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 опорой на грудь (живо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препятств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равновесия при выполнении стойки на одной ноге с различными положениями рук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препятствия с помощью учителя, по возможност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в равновесии после неоднократного показа учител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вают препятствия после инструкции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7214DE">
        <w:trPr>
          <w:trHeight w:val="1000"/>
        </w:trPr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ов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обруч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одлезания под препятствием, используя способ  движ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 опоре на предплечья, по-пластунс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переноске набивных мячей, общим весом до 5 кг на расстояние 10-15 м, матов, скамеек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предметами после неоднократного показа по прямому указанию учител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ют подлезание под препятствием высотой 40-50 с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уясь на образец выполнения учителем и/или обучающимися 2 групп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 с помощью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длезание под препятствием высотой 40-50 с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ят груз и передают предметы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2126"/>
        <w:gridCol w:w="709"/>
        <w:gridCol w:w="3544"/>
        <w:gridCol w:w="4111"/>
        <w:gridCol w:w="3118"/>
      </w:tblGrid>
      <w:tr w:rsidR="00764158" w:rsidTr="007214DE">
        <w:trPr>
          <w:trHeight w:val="410"/>
        </w:trPr>
        <w:tc>
          <w:tcPr>
            <w:tcW w:w="14175" w:type="dxa"/>
            <w:gridSpan w:val="6"/>
          </w:tcPr>
          <w:p w:rsidR="00764158" w:rsidRPr="007214DE" w:rsidRDefault="00764158" w:rsidP="007214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- 4 часа</w:t>
            </w:r>
          </w:p>
        </w:tc>
      </w:tr>
      <w:tr w:rsidR="00764158" w:rsidTr="00EF43CB">
        <w:trPr>
          <w:trHeight w:val="2745"/>
        </w:trPr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Ловишки-хвостики», «Салки»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Подвижные игры на выполнение упражнений в беге в различных направлениях, на скорость не наталкиваясь, друг на друга, выполнение действий по сигналу и согласно правилам игр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общеразвивающих упражнений с малыми мяч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о двум параллельно поставленным гимнастическим скамейка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общеразвивающие упражнения с предметами меньшее количество повторен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по двум параллельно поставленным гимнастическим скамейкам с помощью педагога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общеразвивающие упражнения с предметами. Выполняют ходьбу по двум параллельно поставленным гимнастическим скамейкам. Участвуют в различных видах игр после инструкции и показа учителя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:rsidTr="00EF43CB">
        <w:trPr>
          <w:trHeight w:val="570"/>
        </w:trPr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корригирующих упражнений: «Ловишки-хвостики», «Салки»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380"/>
        </w:trPr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упражнений со скакалк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Бросание и ловля мяча из разных положений, двумя руками, правой и левой рук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ыполнение прыжков через скакалку на двух ногах.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возможности. Осваивают и используют игровые умени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прыжки через скакалку по возможности 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о скакалкой по показу учителя. Осваивают и используют игровые умени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гают через скакалку на двух ногах</w:t>
            </w:r>
          </w:p>
        </w:tc>
      </w:tr>
      <w:tr w:rsidR="00764158" w:rsidTr="00EF43CB">
        <w:trPr>
          <w:trHeight w:val="255"/>
        </w:trPr>
        <w:tc>
          <w:tcPr>
            <w:tcW w:w="567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звитие внимания, памяти, точности движений: «Школа мяча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DE" w:rsidRDefault="007214DE">
      <w:r>
        <w:br w:type="page"/>
      </w:r>
    </w:p>
    <w:tbl>
      <w:tblPr>
        <w:tblStyle w:val="af7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:rsidTr="00EF43CB">
        <w:tc>
          <w:tcPr>
            <w:tcW w:w="14175" w:type="dxa"/>
            <w:gridSpan w:val="6"/>
          </w:tcPr>
          <w:p w:rsidR="00764158" w:rsidRDefault="00764158" w:rsidP="00721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ыжная подготовка – 18 часов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и правила поведения  на лыжн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вилах обращения с лыжным инвентарем и техники безопасности на занятиях лыжным спорт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готовке к занятию, выбор лыж и палок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 с опорой на визуальный план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равила поведения на уроках лыжной подготовки, информацию о предупреждении травм и обморожений с опорой на наглядность (презентации, картинки, карточки), участвуют в беседе и отвечают на вопросы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</w:p>
        </w:tc>
      </w:tr>
      <w:tr w:rsidR="00764158" w:rsidTr="00EF43CB">
        <w:trPr>
          <w:trHeight w:val="141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боре лыжного инвентаря и одежды к занятию. Выполнение строевых команд с лыжами и на лыжах, надевание и снимание лыж и палок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 с помощью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троевые команды по сигналу учителя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ятся к занятию, выбирают лыжи и пал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строевые команды по сигналу учителя</w:t>
            </w:r>
          </w:p>
        </w:tc>
      </w:tr>
      <w:tr w:rsidR="00764158" w:rsidTr="00EF43CB">
        <w:trPr>
          <w:trHeight w:val="52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роевых команд и приемов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в колонне по одному с лыжами на плече и под рукой, соблюдая дистанцию 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упание на лыжах вокруг пяток.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евают лыжный инвентарь. Выполняют переступание на лыжах по показу учител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ередвижению на лыжах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ние за лыжным инвентарем, одевание его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лыжах вокруг пяток, носков, приставной шаг вправо, влево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, по возможности самостоятельно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( по возможности)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амостоятельно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ступание на лыжах по показу учител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тупающего шага без палок и с палк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на одевании лыжного инвентар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упающего шага: перекрестная координация движений рук и ног, перенос тяжести тела с одной ноги на другую, правильное положение туловища и головы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тупающим шагом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тупающим шагом</w:t>
            </w:r>
          </w:p>
        </w:tc>
      </w:tr>
      <w:tr w:rsidR="00764158" w:rsidTr="00EF43CB">
        <w:trPr>
          <w:trHeight w:val="166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на лыжах свободным, накатистым шагом без палок и с палками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1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на лыжах скользящим шагом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гаются по лыжне скользящим шагом</w:t>
            </w:r>
          </w:p>
        </w:tc>
      </w:tr>
      <w:tr w:rsidR="00764158" w:rsidTr="00EF43CB">
        <w:trPr>
          <w:trHeight w:val="81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ехники выполнения скользящего шага без палок и с палкам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DE" w:rsidTr="00EF43CB">
        <w:trPr>
          <w:trHeight w:val="1658"/>
        </w:trPr>
        <w:tc>
          <w:tcPr>
            <w:tcW w:w="709" w:type="dxa"/>
          </w:tcPr>
          <w:p w:rsidR="007214DE" w:rsidRDefault="007214DE" w:rsidP="0072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  <w:p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DE" w:rsidRPr="007214DE" w:rsidRDefault="007214DE" w:rsidP="00721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безопасного способа переноски лыж при движении в колонне.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 лыжного инвентаря.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ков на скорость</w:t>
            </w:r>
          </w:p>
        </w:tc>
        <w:tc>
          <w:tcPr>
            <w:tcW w:w="4111" w:type="dxa"/>
            <w:vMerge w:val="restart"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аивают выполнение попеременного двухшажного хода (по возможности) после инструкции и неоднократного показа учителя (при необходимости: пошаговая инструкция учителя, пооперационный контроль выполнения действий)</w:t>
            </w:r>
          </w:p>
        </w:tc>
        <w:tc>
          <w:tcPr>
            <w:tcW w:w="3118" w:type="dxa"/>
            <w:vMerge w:val="restart"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вают лыжный инвентарь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переменный двухшажный ход после инструкции и показа учителя</w:t>
            </w:r>
          </w:p>
        </w:tc>
      </w:tr>
      <w:tr w:rsidR="007214DE" w:rsidTr="00EF43CB">
        <w:trPr>
          <w:trHeight w:val="2492"/>
        </w:trPr>
        <w:tc>
          <w:tcPr>
            <w:tcW w:w="709" w:type="dxa"/>
          </w:tcPr>
          <w:p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на время от 200до 300 м</w:t>
            </w:r>
          </w:p>
        </w:tc>
        <w:tc>
          <w:tcPr>
            <w:tcW w:w="709" w:type="dxa"/>
          </w:tcPr>
          <w:p w:rsidR="007214DE" w:rsidRDefault="007214DE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14DE" w:rsidRDefault="007214DE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201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называния способа подъема на лыжах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равновесия при спуске со склона в высокой стойке, демонстрирование техники подъема «лесенкой»                   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вают лыжный инвентарь с помощью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ускаются в высокой стойке со склона, подъем ступающим шагом с соблюдением техники безопасности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Выполняют спуск в высокой стойке со склона, подъем «лесенкой» с соблюдением техники безопасности</w:t>
            </w:r>
          </w:p>
        </w:tc>
      </w:tr>
      <w:tr w:rsidR="00764158" w:rsidTr="00EF43CB">
        <w:trPr>
          <w:trHeight w:val="173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75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высокой стойке со склона, подъем «лесенкой» с соблюдением техники безопасност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24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по учебному кругу ступающим и скользящим шаг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, демонстрирую уверенное отрывание от снега лыжи, наклон в сторону поворо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, сильно отталкиваясь от лыжи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девают лыжный инвентарь с помощью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ют повороты на лыжах на месте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ют лыжный инвентарь. Выполняют поворот переступанием в движении.</w:t>
            </w:r>
          </w:p>
        </w:tc>
      </w:tr>
      <w:tr w:rsidR="00764158" w:rsidTr="00EF43CB">
        <w:trPr>
          <w:trHeight w:val="40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54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91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 с лыжами у ног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учебную лыжню в колонне по одном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в колонне по одному с лыжами на плече и под рукой, соблюдая дистанцию по сигнал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 с помощью учителя. Преодолевают дистанцию в произвольном темпе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остроение с лыжами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по одному с лыжами на плече и под рукой, соблюдая дистанцию по сигнал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ют лыжный инвентарь. Преодолевают дистанцию в быстром темпе</w:t>
            </w:r>
          </w:p>
        </w:tc>
      </w:tr>
      <w:tr w:rsidR="00764158" w:rsidTr="00EF43CB">
        <w:trPr>
          <w:trHeight w:val="73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за урок от 0,5 до 0,8 к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14175" w:type="dxa"/>
            <w:gridSpan w:val="6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– 22 часа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и основные правила закаливания 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б основных средствах и правилах закаливания организм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вижение, исполнение команд в колонне сохраняя дистанцию и равнение в затыло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бегом в чередовании с ходьбо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внимание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прослушанному материалу с опорой на визуальный план (с использованием системы игровых, сенсорных поощрений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строение с помощью педагог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односложно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гаются в колонне бегом в чередовании с ходьбой по указанию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прослушанному материалу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строения и перестроения в шеренгу, колонну, круг, осваивают строевые действия в шеренге и колонне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авила игры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утренней гимнастик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оворотов на месте налево и направо переступание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итмичной ходьбы с сохранение заданного тем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дьбы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щеразвивающих упражнений типа заряд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с бего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простые виды построений, осваивают на доступном уровне строевые действия в шеренге и колонне (с помощью учителя)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ие задания с заданным параметрами (составляют комплекс утренней гимнастики) с помощью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одвижной игре по инструкции и показу учителя, ориентируясь на поэтапный показ отдельных действий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построения и перестроения в шеренгу, колонну, осваивают действия в шеренге и колонн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изменением скор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актические задания с заданным параметрами (составляют комплекс утренней гимнастики)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на площадке в пионерболе, прием и передача мяча двумя руками у стены и в парах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грой пионербол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заимодействие с партнером)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</w:t>
            </w:r>
          </w:p>
        </w:tc>
      </w:tr>
      <w:tr w:rsidR="00764158" w:rsidTr="00EF43CB">
        <w:trPr>
          <w:trHeight w:val="274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через сетку одной рукой и ловля двумя руками после подачи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емещений на площадке игроков в пионербол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EF43CB">
        <w:trPr>
          <w:trHeight w:val="142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мещений на площадке игроков в пионерболе, выполнение приема и передачи мяча двумя руками у стены и в парах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ачи мяча в игре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у стены по инструкции и показа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 используют игровые умения (подача мяча в пионерболе) 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ием и передачу мяча в пар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 (подача мяча в пионерболе)</w:t>
            </w:r>
          </w:p>
        </w:tc>
      </w:tr>
      <w:tr w:rsidR="00764158" w:rsidTr="00EF43CB">
        <w:trPr>
          <w:trHeight w:val="57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75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ики подачи мяча в пионербол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77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витие мышц кистей рук и пальцев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перемещений на площадке игроков в пионербол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ема и передачи мяча двумя руками у стены и в парах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пособов розыгрышей мяча на три паса в пионерболе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 (по возможности). Выполняют перемещения на площадке с помощью педагог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звитие мышц кистей рук и пальцев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мещения на площадке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сле инструкции и показа учителя</w:t>
            </w:r>
          </w:p>
        </w:tc>
      </w:tr>
      <w:tr w:rsidR="00764158" w:rsidTr="00EF43CB">
        <w:trPr>
          <w:trHeight w:val="450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632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ыгрыш мяча на три паса в пионерболе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935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ов мяча через сетку одной рукой и ловля двумя руками после подач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гровые действия соблюдая правила игры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мячом по инструкции и по показу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мячом после инструкции и показа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:rsidTr="00EF43CB">
        <w:trPr>
          <w:trHeight w:val="607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539"/>
        </w:trPr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пионербо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элементами общеразвивающих и корригирующих упражнений: «Фигур», «Светофор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освоение основных цветов,  выполнение действий по сигналу учителя, выполнение перебежек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о сменой положения рук под контролем учителя. Выполняют упражнения наименьшее количество раз. 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по инструкции и показу учителя. Участвуют в различных видах игр после инструкции и показа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етанием мяча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ая цель», «Обгони мяч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дьба с хлопкам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с волейбольным мяч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одвижные игры на выполнение передачи – ловли мяча, согласование свои действия с действиями других игроков, соизмерение бросков с расстоянием до цели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, ориентируясь на образец выполнения учителем. Выполняют 5-6 упражнения с мячо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по показ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на развитие основных движений- бега: «Пусто место», «Бездомный заяц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 положением ру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выполнение бега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в различных направлениях,  быстрое ориентирование в пространстве</w:t>
            </w:r>
          </w:p>
        </w:tc>
        <w:tc>
          <w:tcPr>
            <w:tcW w:w="4111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различ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ожением рук по показу и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у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м положением рук по показу и инструкции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рыжков: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 во рву», «Рыбаки и рыбки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с сохранением правильной осанк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еразвивающих упражнений с малыми мяч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на одной ноге на месте и с продвижением.</w:t>
            </w:r>
          </w:p>
          <w:p w:rsidR="00764158" w:rsidRDefault="00764158" w:rsidP="00BF5E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заимо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действие согласно правилам игры, перепрыгивание через препятствия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ивают правильное положение тела во время бега (пооперационный контроль выполнения действий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трят образец выполнения упражнения, слушают инструкцию учителя, выполняют упражнения с предметом по показ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одвижной игре под контролем учителя</w:t>
            </w:r>
          </w:p>
        </w:tc>
        <w:tc>
          <w:tcPr>
            <w:tcW w:w="3118" w:type="dxa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рживают правильное положение тела во время бега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ят образец выполнения упражнения, слушают инструкцию учителя, выполняют упражнения с предметом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</w:tc>
      </w:tr>
      <w:tr w:rsidR="00764158" w:rsidTr="00EF43CB">
        <w:trPr>
          <w:trHeight w:val="701"/>
        </w:trPr>
        <w:tc>
          <w:tcPr>
            <w:tcW w:w="70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</w:tcPr>
          <w:p w:rsidR="00EF43CB" w:rsidRPr="00EF43CB" w:rsidRDefault="00764158" w:rsidP="00EF4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ерелезания: «Наседка и цыплята», «Зайцы, сторож и Жучка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колонну, с изменением места построения, выполнение ходы и бега между различными ориентирам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обручем. Перелезание через препятствия различным способом в зависим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ты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 показу учителя упражнения для формирования пространственных представлений с помощью учителя, по возможности. Выполняют упражнения с предметами после неоднократного показа по прямому указанию учителя. Осваивают и используют игровые умения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 показу учителя упражнения для формирования пространственных представлений по показу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с предметами после показа учителем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аивают и используют игровые умения</w:t>
            </w:r>
          </w:p>
        </w:tc>
      </w:tr>
      <w:tr w:rsidR="00764158" w:rsidTr="00EF43CB">
        <w:trPr>
          <w:trHeight w:val="2540"/>
        </w:trPr>
        <w:tc>
          <w:tcPr>
            <w:tcW w:w="70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развитие основных движений- перелезания: «Наседка и цыплята», «Зайцы, сторож и Жучка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8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змейкой, в полуприсед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бега и ходьбы по сигнал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роска набивного мяча (вес до 1 кг) различными способами двумя рука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тафеты на взаимодействие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с товарищами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ют правильное положение тела во время ходьбы (с помощью учителя). Выполняют чередование бега и ходьбы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ют набивной мяч из различных исходных положений меньшее количество раз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игровые умения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змейкой, в полуприседе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чередование бега и ходьбы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ают набивной мяч из различных исходных положений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и используют игровые умени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Филин и пташки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ыполнение спрыгиваний с предметов приподнятых над землей, быстрое ориентирование в пространстве, взаимодействие согласно правилам игры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различных видах игр после инструкции и показа учителя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ой петухов»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яя равновесие и преодолевая препятстви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на взаимодействие согласно правилам игры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вновесие, преодолевают препятствия с помощью учи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упражнен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вновесие, преодолевают препятствия по инструкции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ют и используют элементарные игровые технико-тактические взаимодействия (выбор места, взаимодействие с партнером, командой и соперником)</w:t>
            </w:r>
          </w:p>
        </w:tc>
      </w:tr>
      <w:tr w:rsidR="00764158" w:rsidTr="00EF43CB">
        <w:tc>
          <w:tcPr>
            <w:tcW w:w="14175" w:type="dxa"/>
            <w:gridSpan w:val="6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 – 18 часов</w:t>
            </w:r>
          </w:p>
        </w:tc>
      </w:tr>
      <w:tr w:rsidR="00764158" w:rsidTr="00EF43CB">
        <w:trPr>
          <w:trHeight w:val="1005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ямолинейного бега на носках с хорошей осанкой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прямолинейный бег с параллельной постановкой стоп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перешагиванием через большие мячи с высоким подниманием бедра по инструкции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няют  прямолинейный бег с параллельной постановкой стоп</w:t>
            </w:r>
          </w:p>
        </w:tc>
      </w:tr>
      <w:tr w:rsidR="00764158" w:rsidTr="00EF43CB">
        <w:trPr>
          <w:trHeight w:val="660"/>
        </w:trPr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га по дистанции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540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перешагиванием через большие мячи с высоким подниманием бедр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ысокого старта, вовремя начинать бег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бег с высокого старта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перешагиванием через большие мячи с высоким подниманием бедра по инструкции учителя. Начинают бег с высокого старта</w:t>
            </w:r>
          </w:p>
        </w:tc>
      </w:tr>
      <w:tr w:rsidR="00764158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сокого старта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810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перекатом с пятки на носо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едование бега и ходьбы на расстояни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техники    низ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бегание с максимально возможной скоростью и по возможности не снижение ее до финиша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оррекционная подвижная игра</w:t>
            </w: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ходьбы перекатом с пятки на носок. Осваивают бег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зкого старта, ориентируясь на поэтапный показ отдельных действий (при необходимости, повторный показ, дополнительная индивидуальная инструкция учителя)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игре по инструкции учителя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ы перекатом с пятки на нос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бег с низкого старта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ют в подвижную игру после инструкции учителя </w:t>
            </w:r>
          </w:p>
        </w:tc>
      </w:tr>
      <w:tr w:rsidR="00764158" w:rsidTr="00EF43CB">
        <w:trPr>
          <w:trHeight w:val="57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изкого старт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0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прыжка в высоту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прыжок в высоту с прямого разбега способом «перешагивание», ориентируясь на поэтапный показ отдельных действий (при необходимости, повторный показ, дополнительная индивидуальная инструкция учителя)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 высоту с прямого разбега способом «перешагивание» после показа учителе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4158" w:rsidTr="00EF43CB">
        <w:trPr>
          <w:trHeight w:val="591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3-5 беговых шагов разбег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13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ходьбы с изменением направлений по ориентирам и командам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преодолением простейших препятств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в цель правой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левой руко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с преодолением простейши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ходьбу с изменением направлений по ориентирам и командам учителя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бег с преодолением простейших </w:t>
            </w:r>
          </w:p>
        </w:tc>
      </w:tr>
      <w:tr w:rsidR="00764158" w:rsidTr="00EF43CB">
        <w:trPr>
          <w:trHeight w:val="306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правой и левой рукой в цел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ятствий. Выполняют метание теннисного мяча в цель по показу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ятствий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тание теннисного мяча в цель после инструкции и показа учителя</w:t>
            </w:r>
          </w:p>
        </w:tc>
      </w:tr>
      <w:tr w:rsidR="00764158" w:rsidTr="00EF43CB">
        <w:trPr>
          <w:trHeight w:val="135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ходьбы с упражнениями для рук в чередовании с другими движениями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прерывного бега в среднем темпе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 с места правой и левой рукой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 по показу учителя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 (под контролем учителя)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ходьбу с упражнениями для рук в чередовании с другими движениями.</w:t>
            </w:r>
          </w:p>
          <w:p w:rsidR="00764158" w:rsidRDefault="00764158" w:rsidP="00BF5ED7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рживают правильное положение тела в процессе выполнения метания</w:t>
            </w:r>
          </w:p>
        </w:tc>
      </w:tr>
      <w:tr w:rsidR="00764158" w:rsidTr="00EF43CB">
        <w:trPr>
          <w:trHeight w:val="37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rPr>
          <w:trHeight w:val="465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9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1984"/>
        <w:gridCol w:w="709"/>
        <w:gridCol w:w="3544"/>
        <w:gridCol w:w="4111"/>
        <w:gridCol w:w="3118"/>
      </w:tblGrid>
      <w:tr w:rsidR="00764158" w:rsidTr="00EF43CB">
        <w:trPr>
          <w:trHeight w:val="78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ходьбы со сменой положения рук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для укрепления голеностопных суставов и стоп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своего этап и передача эстафетной палочки участнику своей команд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д контролем учителя. Выполняют упражнения наи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 по возможности (участвуют в эстафете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</w:tcBorders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ходьбу со сменой положения рук по показу учителя. </w:t>
            </w:r>
          </w:p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по инструкции и показу учител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частвуют в соревновательной деятельности(участвуют в эстафете)</w:t>
            </w:r>
          </w:p>
        </w:tc>
      </w:tr>
      <w:tr w:rsidR="00764158" w:rsidTr="00EF43CB">
        <w:trPr>
          <w:trHeight w:val="1413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</w:tcBorders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158" w:rsidTr="00EF43CB">
        <w:tc>
          <w:tcPr>
            <w:tcW w:w="709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скорения на дистанции в 30 м с низкого старта</w:t>
            </w:r>
          </w:p>
        </w:tc>
        <w:tc>
          <w:tcPr>
            <w:tcW w:w="4111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(по возможности) на укороченной дистанции. Выполняют бег с низкого старта на меньшей дистанции</w:t>
            </w:r>
          </w:p>
        </w:tc>
        <w:tc>
          <w:tcPr>
            <w:tcW w:w="3118" w:type="dxa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 по показу учителя и инструкции. Выполняют бег с низкого старта</w:t>
            </w:r>
          </w:p>
        </w:tc>
      </w:tr>
      <w:tr w:rsidR="00764158" w:rsidTr="00EF43CB">
        <w:trPr>
          <w:trHeight w:val="1530"/>
        </w:trPr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о- беговых упражнений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вномерного бега по длинной дистанции. 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удерживание корпуса и рук в медленном беге в сочетании с дыханием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специально- беговые упражнения ( по возможности).</w:t>
            </w:r>
          </w:p>
          <w:p w:rsidR="00764158" w:rsidRDefault="00764158" w:rsidP="00BF5E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в чередовании с ходьбой</w:t>
            </w:r>
          </w:p>
        </w:tc>
        <w:tc>
          <w:tcPr>
            <w:tcW w:w="3118" w:type="dxa"/>
            <w:vMerge w:val="restart"/>
          </w:tcPr>
          <w:p w:rsidR="00764158" w:rsidRDefault="00764158" w:rsidP="00BF5E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о- беговые упражнения</w:t>
            </w:r>
            <w:r w:rsidR="00EF4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</w:t>
            </w:r>
          </w:p>
        </w:tc>
      </w:tr>
      <w:tr w:rsidR="00764158" w:rsidTr="00EF43CB">
        <w:trPr>
          <w:trHeight w:val="39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ливость: кроссовый бег, чередующийся с быстрой ходьб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764158" w:rsidRDefault="00764158" w:rsidP="00BF5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64158" w:rsidRDefault="00764158" w:rsidP="00BF5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158" w:rsidRDefault="00764158" w:rsidP="00764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3CB" w:rsidRDefault="00EF43CB" w:rsidP="00EF43C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0872" w:rsidRDefault="00EF43CB" w:rsidP="00EF43CB">
      <w:pPr>
        <w:tabs>
          <w:tab w:val="left" w:pos="1410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E60872" w:rsidSect="00764158">
      <w:pgSz w:w="16838" w:h="11906" w:orient="landscape"/>
      <w:pgMar w:top="1418" w:right="1701" w:bottom="1418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0C" w:rsidRDefault="00E74B0C">
      <w:pPr>
        <w:spacing w:after="0" w:line="240" w:lineRule="auto"/>
      </w:pPr>
      <w:r>
        <w:separator/>
      </w:r>
    </w:p>
  </w:endnote>
  <w:endnote w:type="continuationSeparator" w:id="0">
    <w:p w:rsidR="00E74B0C" w:rsidRDefault="00E7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872" w:rsidRDefault="00587D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E74B0C">
      <w:rPr>
        <w:color w:val="000000"/>
      </w:rPr>
      <w:instrText>PAGE</w:instrText>
    </w:r>
    <w:r>
      <w:rPr>
        <w:color w:val="000000"/>
      </w:rPr>
      <w:fldChar w:fldCharType="separate"/>
    </w:r>
    <w:r w:rsidR="001B092B">
      <w:rPr>
        <w:noProof/>
        <w:color w:val="000000"/>
      </w:rPr>
      <w:t>2</w:t>
    </w:r>
    <w:r>
      <w:rPr>
        <w:color w:val="000000"/>
      </w:rPr>
      <w:fldChar w:fldCharType="end"/>
    </w:r>
  </w:p>
  <w:p w:rsidR="00E60872" w:rsidRDefault="00E608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0C" w:rsidRDefault="00E74B0C">
      <w:pPr>
        <w:spacing w:after="0" w:line="240" w:lineRule="auto"/>
      </w:pPr>
      <w:r>
        <w:separator/>
      </w:r>
    </w:p>
  </w:footnote>
  <w:footnote w:type="continuationSeparator" w:id="0">
    <w:p w:rsidR="00E74B0C" w:rsidRDefault="00E7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2D0"/>
    <w:multiLevelType w:val="hybridMultilevel"/>
    <w:tmpl w:val="D4DA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980"/>
    <w:multiLevelType w:val="multilevel"/>
    <w:tmpl w:val="8ACEA5E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F85C09"/>
    <w:multiLevelType w:val="multilevel"/>
    <w:tmpl w:val="390ABD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0413025"/>
    <w:multiLevelType w:val="hybridMultilevel"/>
    <w:tmpl w:val="54C6911E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C4894"/>
    <w:multiLevelType w:val="hybridMultilevel"/>
    <w:tmpl w:val="4B00D6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700C1"/>
    <w:multiLevelType w:val="hybridMultilevel"/>
    <w:tmpl w:val="3F3AF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A651B"/>
    <w:multiLevelType w:val="multilevel"/>
    <w:tmpl w:val="2B4428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3C739B4"/>
    <w:multiLevelType w:val="multilevel"/>
    <w:tmpl w:val="D5747F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B32AF9"/>
    <w:multiLevelType w:val="multilevel"/>
    <w:tmpl w:val="BEE276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B66734"/>
    <w:multiLevelType w:val="multilevel"/>
    <w:tmpl w:val="2FF653F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FF0AAA"/>
    <w:multiLevelType w:val="multilevel"/>
    <w:tmpl w:val="B8901EF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09418E"/>
    <w:multiLevelType w:val="hybridMultilevel"/>
    <w:tmpl w:val="B1EA039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080779"/>
    <w:multiLevelType w:val="hybridMultilevel"/>
    <w:tmpl w:val="C844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50A5D"/>
    <w:multiLevelType w:val="multilevel"/>
    <w:tmpl w:val="866EB1A6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7A95D1B"/>
    <w:multiLevelType w:val="hybridMultilevel"/>
    <w:tmpl w:val="4852D5B4"/>
    <w:lvl w:ilvl="0" w:tplc="A6C0AE2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65D"/>
    <w:multiLevelType w:val="multilevel"/>
    <w:tmpl w:val="983CCC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872"/>
    <w:rsid w:val="00070F80"/>
    <w:rsid w:val="001B092B"/>
    <w:rsid w:val="001C05AA"/>
    <w:rsid w:val="002F0E9D"/>
    <w:rsid w:val="004B5741"/>
    <w:rsid w:val="00587D29"/>
    <w:rsid w:val="005B6B2C"/>
    <w:rsid w:val="0069720D"/>
    <w:rsid w:val="007214DE"/>
    <w:rsid w:val="00764158"/>
    <w:rsid w:val="0095564B"/>
    <w:rsid w:val="009674FE"/>
    <w:rsid w:val="00996EDC"/>
    <w:rsid w:val="00A547FC"/>
    <w:rsid w:val="00AE0E9A"/>
    <w:rsid w:val="00B1143C"/>
    <w:rsid w:val="00E60872"/>
    <w:rsid w:val="00E74B0C"/>
    <w:rsid w:val="00EF43CB"/>
    <w:rsid w:val="00F6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FC"/>
  </w:style>
  <w:style w:type="paragraph" w:styleId="1">
    <w:name w:val="heading 1"/>
    <w:basedOn w:val="a"/>
    <w:next w:val="a"/>
    <w:link w:val="10"/>
    <w:uiPriority w:val="9"/>
    <w:qFormat/>
    <w:rsid w:val="0001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587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87D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87D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87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7D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7D29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character" w:styleId="a9">
    <w:name w:val="Hyperlink"/>
    <w:uiPriority w:val="99"/>
    <w:unhideWhenUsed/>
    <w:rsid w:val="009E7F53"/>
    <w:rPr>
      <w:rFonts w:ascii="Times New Roman" w:hAnsi="Times New Roman" w:cs="Times New Roman" w:hint="default"/>
      <w:color w:val="000080"/>
      <w:u w:val="single"/>
    </w:rPr>
  </w:style>
  <w:style w:type="paragraph" w:styleId="aa">
    <w:name w:val="Body Text"/>
    <w:basedOn w:val="a"/>
    <w:link w:val="ab"/>
    <w:unhideWhenUsed/>
    <w:qFormat/>
    <w:rsid w:val="009E7F53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E7F5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d"/>
    <w:locked/>
    <w:rsid w:val="00B84610"/>
  </w:style>
  <w:style w:type="paragraph" w:styleId="ad">
    <w:name w:val="No Spacing"/>
    <w:link w:val="ac"/>
    <w:qFormat/>
    <w:rsid w:val="00B84610"/>
    <w:pPr>
      <w:spacing w:after="0" w:line="240" w:lineRule="auto"/>
    </w:pPr>
  </w:style>
  <w:style w:type="character" w:customStyle="1" w:styleId="ae">
    <w:name w:val="Основной текст_"/>
    <w:link w:val="12"/>
    <w:locked/>
    <w:rsid w:val="00EA12FA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">
    <w:name w:val="Основной текст1"/>
    <w:basedOn w:val="a"/>
    <w:link w:val="ae"/>
    <w:rsid w:val="00EA12FA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c0">
    <w:name w:val="c0"/>
    <w:rsid w:val="00FA2555"/>
  </w:style>
  <w:style w:type="paragraph" w:styleId="af">
    <w:name w:val="header"/>
    <w:basedOn w:val="a"/>
    <w:link w:val="af0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A77FB"/>
  </w:style>
  <w:style w:type="paragraph" w:styleId="af1">
    <w:name w:val="footer"/>
    <w:basedOn w:val="a"/>
    <w:link w:val="af2"/>
    <w:uiPriority w:val="99"/>
    <w:unhideWhenUsed/>
    <w:rsid w:val="005A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A77FB"/>
  </w:style>
  <w:style w:type="character" w:customStyle="1" w:styleId="10">
    <w:name w:val="Заголовок 1 Знак"/>
    <w:basedOn w:val="a0"/>
    <w:link w:val="1"/>
    <w:uiPriority w:val="9"/>
    <w:rsid w:val="000112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69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F1985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E7191"/>
    <w:pPr>
      <w:tabs>
        <w:tab w:val="left" w:pos="426"/>
        <w:tab w:val="left" w:pos="660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1985"/>
    <w:pPr>
      <w:tabs>
        <w:tab w:val="left" w:pos="426"/>
        <w:tab w:val="right" w:leader="dot" w:pos="9060"/>
      </w:tabs>
      <w:spacing w:after="100"/>
      <w:jc w:val="both"/>
    </w:pPr>
  </w:style>
  <w:style w:type="paragraph" w:styleId="af4">
    <w:name w:val="Subtitle"/>
    <w:basedOn w:val="a"/>
    <w:next w:val="a"/>
    <w:uiPriority w:val="11"/>
    <w:qFormat/>
    <w:rsid w:val="00587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rsid w:val="00587D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87D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87D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87D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587D2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76415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1B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B0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LuTGANtYJZnnXlsmmv2Ny2kqNg==">AMUW2mUH5N79WdG5wo/IsHZUlJU4Wphph3tBP0NOWiiOohyAAcMblfNC3HJTLOTUSWzYvKPv3lhYyQ3IVvr1lzsN5QnxNZ91rplAbdfeMMSqdqvEhROOGS0FACHJveHTpH9is9MrC2CsrA+Rokqh1++WR3VnPJ7UaQpnX2/Zsbl6s+6HDt0fx6JZcUcW9DynMp7yWcTsIh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CEF42F-74B4-4A73-91F7-18003664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05</Words>
  <Characters>5304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kabin</cp:lastModifiedBy>
  <cp:revision>11</cp:revision>
  <dcterms:created xsi:type="dcterms:W3CDTF">2023-05-14T19:08:00Z</dcterms:created>
  <dcterms:modified xsi:type="dcterms:W3CDTF">2024-01-14T05:31:00Z</dcterms:modified>
</cp:coreProperties>
</file>